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A5" w:rsidRPr="00AE23A5" w:rsidRDefault="00AE23A5" w:rsidP="00AE23A5">
      <w:pPr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３　菓子の製造に係る衛生管理記録</w:t>
      </w:r>
      <w:r w:rsidRPr="00AE23A5">
        <w:rPr>
          <w:rFonts w:ascii="Century" w:eastAsia="ＭＳ 明朝" w:hAnsi="Century" w:cs="Times New Roman" w:hint="eastAsia"/>
          <w:b/>
          <w:sz w:val="32"/>
          <w:szCs w:val="32"/>
        </w:rPr>
        <w:t xml:space="preserve">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記載期間　　　　　年　　月（　半）</w:t>
      </w:r>
    </w:p>
    <w:p w:rsidR="00AE23A5" w:rsidRPr="00AE23A5" w:rsidRDefault="00AE23A5" w:rsidP="00AE23A5">
      <w:pPr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</w:p>
    <w:p w:rsidR="00AE23A5" w:rsidRDefault="00AE23A5" w:rsidP="008F0651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p w:rsidR="008F0651" w:rsidRDefault="008F0651" w:rsidP="00AE23A5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tbl>
      <w:tblPr>
        <w:tblStyle w:val="111"/>
        <w:tblpPr w:leftFromText="142" w:rightFromText="142" w:vertAnchor="page" w:horzAnchor="margin" w:tblpY="2911"/>
        <w:tblW w:w="14992" w:type="dxa"/>
        <w:tblLayout w:type="fixed"/>
        <w:tblLook w:val="04A0" w:firstRow="1" w:lastRow="0" w:firstColumn="1" w:lastColumn="0" w:noHBand="0" w:noVBand="1"/>
      </w:tblPr>
      <w:tblGrid>
        <w:gridCol w:w="929"/>
        <w:gridCol w:w="3398"/>
        <w:gridCol w:w="451"/>
        <w:gridCol w:w="415"/>
        <w:gridCol w:w="415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146"/>
        <w:gridCol w:w="845"/>
      </w:tblGrid>
      <w:tr w:rsidR="00AE23A5" w:rsidRPr="00AE23A5" w:rsidTr="005367A1">
        <w:trPr>
          <w:trHeight w:val="283"/>
        </w:trPr>
        <w:tc>
          <w:tcPr>
            <w:tcW w:w="4327" w:type="dxa"/>
            <w:gridSpan w:val="2"/>
            <w:vMerge w:val="restart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CCD662" wp14:editId="6F4935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605</wp:posOffset>
                      </wp:positionV>
                      <wp:extent cx="2705100" cy="333375"/>
                      <wp:effectExtent l="0" t="0" r="19050" b="2857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1841" id="直線コネクタ 7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15pt" to="20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4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AE23A5" w:rsidRPr="00AE23A5" w:rsidTr="005367A1">
        <w:trPr>
          <w:trHeight w:val="283"/>
        </w:trPr>
        <w:tc>
          <w:tcPr>
            <w:tcW w:w="4327" w:type="dxa"/>
            <w:gridSpan w:val="2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8F0651">
        <w:trPr>
          <w:trHeight w:val="253"/>
        </w:trPr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施設、設備、機械、器具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床･内壁･トイレ等の清掃、衛生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機械、器具類、作業台等の点検・清掃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内の温度、整理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生ゴミの工場内からの撤去、排水の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帽子、作業着は清潔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逆性石鹸等サニタリー用品の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等の受入れ時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内容、状況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消費・賞味期限の確認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保管状況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造時の衛生管理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(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製造部門）</w:t>
            </w:r>
          </w:p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※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作業前の手指などの洗浄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器具の衛生管理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品質、有効期限の確認、必要な洗浄等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異物混入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焼き色等製品の仕上がり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消費（賞味）期限等食品表示は適正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29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の保管は適正か</w:t>
            </w:r>
          </w:p>
        </w:tc>
        <w:tc>
          <w:tcPr>
            <w:tcW w:w="451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4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AE23A5" w:rsidRPr="00AE23A5" w:rsidRDefault="00AE23A5" w:rsidP="00AE23A5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E23A5" w:rsidRPr="00AE23A5" w:rsidRDefault="00AE23A5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※製造部門が複数に分かれている場合には、本表を部門ごとに作成するか、「製造時の衛生管理」のみ別葉で追加する</w:t>
      </w:r>
      <w:bookmarkStart w:id="0" w:name="_GoBack"/>
      <w:bookmarkEnd w:id="0"/>
    </w:p>
    <w:sectPr w:rsidR="00AE23A5" w:rsidRPr="00AE23A5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2A2A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52759"/>
    <w:rsid w:val="00954B93"/>
    <w:rsid w:val="009745D7"/>
    <w:rsid w:val="009756CD"/>
    <w:rsid w:val="00983937"/>
    <w:rsid w:val="009A100B"/>
    <w:rsid w:val="009B65C0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D7284D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4D85-315A-4990-9077-0E1C5106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2</cp:revision>
  <dcterms:created xsi:type="dcterms:W3CDTF">2020-03-26T11:00:00Z</dcterms:created>
  <dcterms:modified xsi:type="dcterms:W3CDTF">2020-03-26T11:00:00Z</dcterms:modified>
</cp:coreProperties>
</file>